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AD" w:rsidRDefault="00ED01AA" w:rsidP="009771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F</w:t>
      </w:r>
      <w:r w:rsidR="009771AD" w:rsidRPr="00881A34">
        <w:rPr>
          <w:b/>
          <w:color w:val="008000"/>
          <w:sz w:val="28"/>
        </w:rPr>
        <w:t>örsvarsspel</w:t>
      </w:r>
    </w:p>
    <w:p w:rsidR="00103879" w:rsidRPr="00881A34" w:rsidRDefault="00103879" w:rsidP="009771AD">
      <w:pPr>
        <w:rPr>
          <w:b/>
          <w:color w:val="008000"/>
          <w:sz w:val="28"/>
        </w:rPr>
      </w:pPr>
    </w:p>
    <w:p w:rsidR="009771AD" w:rsidRDefault="009771AD" w:rsidP="00881A34">
      <w:pPr>
        <w:ind w:left="360"/>
      </w:pPr>
      <w:r w:rsidRPr="00881A34">
        <w:rPr>
          <w:b/>
          <w:bCs/>
        </w:rPr>
        <w:t>Definition:</w:t>
      </w:r>
      <w:r>
        <w:t xml:space="preserve"> ”Det spel ett lag spelar då motståndaren har bollen eller när man med säkerhet kan säga att motståndaren kommer att få bollen”</w:t>
      </w:r>
    </w:p>
    <w:p w:rsidR="00103879" w:rsidRDefault="00103879" w:rsidP="00881A34">
      <w:pPr>
        <w:ind w:left="360"/>
      </w:pPr>
    </w:p>
    <w:p w:rsidR="009771AD" w:rsidRDefault="009771AD" w:rsidP="00881A34">
      <w:pPr>
        <w:ind w:left="360"/>
      </w:pPr>
      <w:r w:rsidRPr="00881A34">
        <w:rPr>
          <w:b/>
          <w:bCs/>
        </w:rPr>
        <w:t>Mål:</w:t>
      </w:r>
      <w:r>
        <w:t xml:space="preserve"> Att erövra bollen utan att motståndarlaget gör mål.</w:t>
      </w:r>
    </w:p>
    <w:p w:rsidR="009771AD" w:rsidRDefault="009771AD" w:rsidP="009771AD">
      <w:pPr>
        <w:ind w:left="360"/>
      </w:pPr>
    </w:p>
    <w:p w:rsidR="000C1EC9" w:rsidRPr="000C1EC9" w:rsidRDefault="000C1EC9" w:rsidP="000C1EC9">
      <w:pPr>
        <w:rPr>
          <w:b/>
          <w:color w:val="008000"/>
        </w:rPr>
      </w:pPr>
      <w:r w:rsidRPr="000C1EC9">
        <w:rPr>
          <w:b/>
          <w:color w:val="008000"/>
        </w:rPr>
        <w:t>Enskild spelares agerande vid försvarsspel – prioritering</w:t>
      </w:r>
    </w:p>
    <w:p w:rsidR="000C1EC9" w:rsidRPr="00535B13" w:rsidRDefault="000C1EC9" w:rsidP="000C1EC9">
      <w:pPr>
        <w:pStyle w:val="Liststycke"/>
        <w:rPr>
          <w:b/>
        </w:rPr>
      </w:pP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</w:tblGrid>
      <w:tr w:rsidR="000C1EC9" w:rsidTr="009C3ED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9" w:rsidRDefault="000C1EC9" w:rsidP="009C3ED8">
            <w:pPr>
              <w:rPr>
                <w:b/>
                <w:sz w:val="24"/>
              </w:rPr>
            </w:pPr>
            <w:r>
              <w:rPr>
                <w:b/>
              </w:rPr>
              <w:t>Enskild spelares agerande vid försvarsspel – prioritet</w:t>
            </w:r>
          </w:p>
        </w:tc>
      </w:tr>
      <w:tr w:rsidR="000C1EC9" w:rsidTr="009C3ED8"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9" w:rsidRDefault="000C1EC9" w:rsidP="009C3ED8">
            <w:pPr>
              <w:pStyle w:val="Liststycke"/>
              <w:numPr>
                <w:ilvl w:val="0"/>
                <w:numId w:val="36"/>
              </w:numPr>
            </w:pPr>
            <w:r>
              <w:t>Erövra bollen!</w:t>
            </w:r>
          </w:p>
          <w:p w:rsidR="000C1EC9" w:rsidRDefault="000C1EC9" w:rsidP="009C3ED8">
            <w:pPr>
              <w:pStyle w:val="Liststycke"/>
              <w:numPr>
                <w:ilvl w:val="0"/>
                <w:numId w:val="36"/>
              </w:numPr>
            </w:pPr>
            <w:r>
              <w:t xml:space="preserve">Hindra bollinnehavaren att göra mål </w:t>
            </w:r>
          </w:p>
          <w:p w:rsidR="000C1EC9" w:rsidRDefault="000C1EC9" w:rsidP="009C3ED8">
            <w:pPr>
              <w:pStyle w:val="Liststycke"/>
              <w:numPr>
                <w:ilvl w:val="0"/>
                <w:numId w:val="36"/>
              </w:numPr>
            </w:pPr>
            <w:r>
              <w:t xml:space="preserve">Försvåra passningar till spelare i målfarliga positioner </w:t>
            </w:r>
          </w:p>
          <w:p w:rsidR="000C1EC9" w:rsidRPr="00322AA0" w:rsidRDefault="000C1EC9" w:rsidP="009C3ED8">
            <w:pPr>
              <w:pStyle w:val="Liststycke"/>
              <w:numPr>
                <w:ilvl w:val="0"/>
                <w:numId w:val="36"/>
              </w:numPr>
            </w:pPr>
            <w:r>
              <w:t>Försvåra för anfallsspelare att komma i målfarliga positioner</w:t>
            </w:r>
          </w:p>
        </w:tc>
      </w:tr>
    </w:tbl>
    <w:p w:rsidR="003B3C41" w:rsidRDefault="003B3C41">
      <w:pPr>
        <w:rPr>
          <w:b/>
          <w:color w:val="008000"/>
        </w:rPr>
      </w:pPr>
    </w:p>
    <w:p w:rsidR="00CB24E3" w:rsidRDefault="00CB24E3" w:rsidP="000C1EC9">
      <w:pPr>
        <w:rPr>
          <w:b/>
          <w:color w:val="008000"/>
        </w:rPr>
      </w:pPr>
    </w:p>
    <w:p w:rsidR="00CB24E3" w:rsidRPr="001A707B" w:rsidRDefault="00CB24E3" w:rsidP="00CB24E3">
      <w:pPr>
        <w:rPr>
          <w:b/>
          <w:color w:val="008000"/>
          <w:sz w:val="24"/>
        </w:rPr>
      </w:pPr>
      <w:r>
        <w:rPr>
          <w:b/>
          <w:color w:val="008000"/>
          <w:sz w:val="24"/>
        </w:rPr>
        <w:t>Individuellt försvarsarbete i Fas 8 – Försvarssystem 5-0 eller 6-0</w:t>
      </w:r>
    </w:p>
    <w:p w:rsidR="00CB24E3" w:rsidRDefault="00CB24E3" w:rsidP="00CB24E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CB24E3" w:rsidRPr="001A707B" w:rsidTr="00290746">
        <w:tc>
          <w:tcPr>
            <w:tcW w:w="4868" w:type="dxa"/>
          </w:tcPr>
          <w:p w:rsidR="00CB24E3" w:rsidRPr="001A707B" w:rsidRDefault="00CB24E3" w:rsidP="00290746">
            <w:pPr>
              <w:rPr>
                <w:b/>
              </w:rPr>
            </w:pPr>
            <w:r w:rsidRPr="001A707B">
              <w:rPr>
                <w:b/>
              </w:rPr>
              <w:t>Övningar</w:t>
            </w:r>
          </w:p>
        </w:tc>
        <w:tc>
          <w:tcPr>
            <w:tcW w:w="4869" w:type="dxa"/>
          </w:tcPr>
          <w:p w:rsidR="00CB24E3" w:rsidRPr="001A707B" w:rsidRDefault="00CB24E3" w:rsidP="00290746">
            <w:pPr>
              <w:rPr>
                <w:b/>
              </w:rPr>
            </w:pPr>
            <w:r w:rsidRPr="001A707B">
              <w:rPr>
                <w:b/>
              </w:rPr>
              <w:t>Kommentarer</w:t>
            </w:r>
          </w:p>
        </w:tc>
      </w:tr>
      <w:tr w:rsidR="00CB24E3" w:rsidTr="00290746">
        <w:tc>
          <w:tcPr>
            <w:tcW w:w="4868" w:type="dxa"/>
          </w:tcPr>
          <w:p w:rsidR="00CB24E3" w:rsidRDefault="004402A6" w:rsidP="004402A6">
            <w:r>
              <w:t xml:space="preserve">Triangeln: två och två, en anfallare som </w:t>
            </w:r>
            <w:proofErr w:type="spellStart"/>
            <w:r>
              <w:t>skotthotar</w:t>
            </w:r>
            <w:proofErr w:type="spellEnd"/>
            <w:r>
              <w:t xml:space="preserve"> och en försvarare Stöter </w:t>
            </w:r>
            <w:r w:rsidR="00FD054B">
              <w:t>till frikast linjen</w:t>
            </w:r>
            <w:r>
              <w:t>– Säkrar (</w:t>
            </w:r>
            <w:proofErr w:type="spellStart"/>
            <w:r>
              <w:t>vä</w:t>
            </w:r>
            <w:proofErr w:type="spellEnd"/>
            <w:r>
              <w:t>)</w:t>
            </w:r>
            <w:r w:rsidR="00FD054B">
              <w:t xml:space="preserve"> till målgården</w:t>
            </w:r>
            <w:r>
              <w:t xml:space="preserve">, återgår till mitten och </w:t>
            </w:r>
            <w:r>
              <w:t xml:space="preserve">Stöter – Säkrar </w:t>
            </w:r>
            <w:r>
              <w:t>(hö) osv.</w:t>
            </w:r>
          </w:p>
        </w:tc>
        <w:tc>
          <w:tcPr>
            <w:tcW w:w="4869" w:type="dxa"/>
          </w:tcPr>
          <w:p w:rsidR="00FD054B" w:rsidRDefault="00FD054B" w:rsidP="00290746">
            <w:r>
              <w:t>Växla anfallare och försvarare.</w:t>
            </w:r>
          </w:p>
          <w:p w:rsidR="00FD054B" w:rsidRDefault="00FD054B" w:rsidP="00290746">
            <w:r>
              <w:t>Övar</w:t>
            </w:r>
            <w:r w:rsidR="004402A6">
              <w:t xml:space="preserve"> spelare i position V/H 2:a och 3:a</w:t>
            </w:r>
            <w:r>
              <w:t xml:space="preserve">. </w:t>
            </w:r>
          </w:p>
          <w:p w:rsidR="00CB24E3" w:rsidRDefault="004D26EB" w:rsidP="00290746">
            <w:r>
              <w:t>(</w:t>
            </w:r>
            <w:r w:rsidR="00CC7031">
              <w:t>V/H 1:an</w:t>
            </w:r>
            <w:r w:rsidR="00FD054B">
              <w:t xml:space="preserve"> </w:t>
            </w:r>
            <w:r w:rsidR="00CC7031">
              <w:t>bör</w:t>
            </w:r>
            <w:r w:rsidR="00FD054B">
              <w:t xml:space="preserve"> inte stöta på detta sätt</w:t>
            </w:r>
            <w:r>
              <w:t>!</w:t>
            </w:r>
            <w:r w:rsidR="000038FD">
              <w:t>)</w:t>
            </w:r>
          </w:p>
          <w:p w:rsidR="004402A6" w:rsidRDefault="004402A6" w:rsidP="00290746"/>
        </w:tc>
      </w:tr>
      <w:tr w:rsidR="00CB24E3" w:rsidTr="00CC7031">
        <w:trPr>
          <w:trHeight w:val="1095"/>
        </w:trPr>
        <w:tc>
          <w:tcPr>
            <w:tcW w:w="4868" w:type="dxa"/>
          </w:tcPr>
          <w:p w:rsidR="00CB24E3" w:rsidRDefault="000038FD" w:rsidP="005A68A4">
            <w:r>
              <w:t>Kombinerad övning: tre anfallare två 9M och en M6</w:t>
            </w:r>
            <w:r w:rsidR="005A68A4">
              <w:t xml:space="preserve">. </w:t>
            </w:r>
            <w:r w:rsidR="005A68A4">
              <w:t xml:space="preserve">9M </w:t>
            </w:r>
            <w:proofErr w:type="spellStart"/>
            <w:r w:rsidR="005A68A4">
              <w:t>skotthotar</w:t>
            </w:r>
            <w:proofErr w:type="spellEnd"/>
            <w:r w:rsidR="005A68A4">
              <w:t xml:space="preserve"> och passar mellan varandra</w:t>
            </w:r>
            <w:r w:rsidR="005A68A4">
              <w:t xml:space="preserve">. </w:t>
            </w:r>
            <w:r w:rsidR="005A68A4">
              <w:t xml:space="preserve"> </w:t>
            </w:r>
            <w:r w:rsidR="005A68A4">
              <w:t>T</w:t>
            </w:r>
            <w:r>
              <w:t xml:space="preserve">vå försvarare som stöter på </w:t>
            </w:r>
            <w:r w:rsidR="005A68A4">
              <w:t xml:space="preserve">9M </w:t>
            </w:r>
            <w:r>
              <w:t>och säkrar på 6M som står mitt mellan försvararna.</w:t>
            </w:r>
          </w:p>
        </w:tc>
        <w:tc>
          <w:tcPr>
            <w:tcW w:w="4869" w:type="dxa"/>
          </w:tcPr>
          <w:p w:rsidR="00CB24E3" w:rsidRDefault="00CC7031" w:rsidP="00290746">
            <w:r>
              <w:t>Växla uppgifter efterhand.</w:t>
            </w:r>
          </w:p>
        </w:tc>
      </w:tr>
      <w:tr w:rsidR="00CB24E3" w:rsidTr="00290746">
        <w:tc>
          <w:tcPr>
            <w:tcW w:w="4868" w:type="dxa"/>
          </w:tcPr>
          <w:p w:rsidR="00CB24E3" w:rsidRDefault="00CC7031" w:rsidP="00290746">
            <w:r>
              <w:t xml:space="preserve">Övning för V/H 1:an </w:t>
            </w:r>
            <w:r w:rsidR="00FD67E7">
              <w:t>…..</w:t>
            </w:r>
          </w:p>
        </w:tc>
        <w:tc>
          <w:tcPr>
            <w:tcW w:w="4869" w:type="dxa"/>
          </w:tcPr>
          <w:p w:rsidR="00CB24E3" w:rsidRDefault="00CC7031" w:rsidP="00FD67E7">
            <w:r>
              <w:t xml:space="preserve">V/H 1:an ska bedriva ett aktivt försvarsspel som försvårar utspel till kant, minimerar vinkel för K6 avslut, hindrar </w:t>
            </w:r>
            <w:proofErr w:type="spellStart"/>
            <w:r>
              <w:t>inspring</w:t>
            </w:r>
            <w:proofErr w:type="spellEnd"/>
            <w:r>
              <w:t xml:space="preserve"> längs linjen och hindrar Y9 att </w:t>
            </w:r>
            <w:r w:rsidR="00FD67E7">
              <w:t xml:space="preserve">avsluta på utsidan av 2:an. Beredd skära boll till kant </w:t>
            </w:r>
            <w:r w:rsidR="00FD67E7">
              <w:t xml:space="preserve">vid </w:t>
            </w:r>
            <w:proofErr w:type="spellStart"/>
            <w:r w:rsidR="00FD67E7">
              <w:t>övertal</w:t>
            </w:r>
            <w:proofErr w:type="spellEnd"/>
            <w:r w:rsidR="00FD67E7">
              <w:t xml:space="preserve"> även till Y9.</w:t>
            </w:r>
          </w:p>
        </w:tc>
      </w:tr>
    </w:tbl>
    <w:p w:rsidR="00CB24E3" w:rsidRDefault="00CB24E3" w:rsidP="00CB24E3">
      <w:pPr>
        <w:rPr>
          <w:b/>
          <w:color w:val="008000"/>
          <w:sz w:val="24"/>
        </w:rPr>
      </w:pPr>
    </w:p>
    <w:p w:rsidR="00FD67E7" w:rsidRPr="001A707B" w:rsidRDefault="00FD67E7" w:rsidP="00FD67E7">
      <w:pPr>
        <w:rPr>
          <w:b/>
          <w:color w:val="008000"/>
          <w:sz w:val="24"/>
        </w:rPr>
      </w:pPr>
      <w:r>
        <w:rPr>
          <w:b/>
          <w:color w:val="008000"/>
          <w:sz w:val="24"/>
        </w:rPr>
        <w:t xml:space="preserve">Individuellt försvarsarbete i Fas 8 – Försvarssystem </w:t>
      </w:r>
      <w:r>
        <w:rPr>
          <w:b/>
          <w:color w:val="008000"/>
          <w:sz w:val="24"/>
        </w:rPr>
        <w:t>4-1 och 5-1</w:t>
      </w:r>
    </w:p>
    <w:p w:rsidR="00CB24E3" w:rsidRPr="001A707B" w:rsidRDefault="00CB24E3" w:rsidP="00CB24E3">
      <w:pPr>
        <w:rPr>
          <w:b/>
          <w:bCs/>
          <w:color w:val="00B05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CB24E3" w:rsidRPr="001A707B" w:rsidTr="00290746">
        <w:tc>
          <w:tcPr>
            <w:tcW w:w="4868" w:type="dxa"/>
          </w:tcPr>
          <w:p w:rsidR="00CB24E3" w:rsidRPr="001A707B" w:rsidRDefault="00CB24E3" w:rsidP="00290746">
            <w:pPr>
              <w:rPr>
                <w:b/>
              </w:rPr>
            </w:pPr>
            <w:r w:rsidRPr="001A707B">
              <w:rPr>
                <w:b/>
              </w:rPr>
              <w:t>Övningar</w:t>
            </w:r>
          </w:p>
        </w:tc>
        <w:tc>
          <w:tcPr>
            <w:tcW w:w="4869" w:type="dxa"/>
          </w:tcPr>
          <w:p w:rsidR="00CB24E3" w:rsidRPr="001A707B" w:rsidRDefault="00CB24E3" w:rsidP="00290746">
            <w:pPr>
              <w:rPr>
                <w:b/>
              </w:rPr>
            </w:pPr>
            <w:r w:rsidRPr="001A707B">
              <w:rPr>
                <w:b/>
              </w:rPr>
              <w:t>Kommentarer</w:t>
            </w:r>
          </w:p>
        </w:tc>
      </w:tr>
      <w:tr w:rsidR="00CB24E3" w:rsidTr="00290746">
        <w:tc>
          <w:tcPr>
            <w:tcW w:w="4868" w:type="dxa"/>
          </w:tcPr>
          <w:p w:rsidR="00CB24E3" w:rsidRDefault="00CB24E3" w:rsidP="00290746"/>
        </w:tc>
        <w:tc>
          <w:tcPr>
            <w:tcW w:w="4869" w:type="dxa"/>
          </w:tcPr>
          <w:p w:rsidR="00CB24E3" w:rsidRDefault="00CB24E3" w:rsidP="00290746"/>
        </w:tc>
      </w:tr>
      <w:tr w:rsidR="00CB24E3" w:rsidTr="00290746">
        <w:tc>
          <w:tcPr>
            <w:tcW w:w="4868" w:type="dxa"/>
          </w:tcPr>
          <w:p w:rsidR="00CB24E3" w:rsidRDefault="00CB24E3" w:rsidP="00290746"/>
        </w:tc>
        <w:tc>
          <w:tcPr>
            <w:tcW w:w="4869" w:type="dxa"/>
          </w:tcPr>
          <w:p w:rsidR="00CB24E3" w:rsidRDefault="00CB24E3" w:rsidP="00290746"/>
        </w:tc>
      </w:tr>
      <w:tr w:rsidR="00CB24E3" w:rsidTr="00290746">
        <w:tc>
          <w:tcPr>
            <w:tcW w:w="4868" w:type="dxa"/>
          </w:tcPr>
          <w:p w:rsidR="00CB24E3" w:rsidRDefault="00CB24E3" w:rsidP="00290746"/>
        </w:tc>
        <w:tc>
          <w:tcPr>
            <w:tcW w:w="4869" w:type="dxa"/>
          </w:tcPr>
          <w:p w:rsidR="00CB24E3" w:rsidRDefault="00CB24E3" w:rsidP="00290746"/>
        </w:tc>
      </w:tr>
      <w:tr w:rsidR="00CB24E3" w:rsidTr="00290746">
        <w:tc>
          <w:tcPr>
            <w:tcW w:w="4868" w:type="dxa"/>
          </w:tcPr>
          <w:p w:rsidR="00CB24E3" w:rsidRDefault="00CB24E3" w:rsidP="00290746"/>
        </w:tc>
        <w:tc>
          <w:tcPr>
            <w:tcW w:w="4869" w:type="dxa"/>
          </w:tcPr>
          <w:p w:rsidR="00CB24E3" w:rsidRDefault="00CB24E3" w:rsidP="00290746"/>
        </w:tc>
      </w:tr>
    </w:tbl>
    <w:p w:rsidR="00CB24E3" w:rsidRDefault="00CB24E3" w:rsidP="00CB24E3">
      <w:bookmarkStart w:id="0" w:name="_GoBack"/>
      <w:bookmarkEnd w:id="0"/>
    </w:p>
    <w:sectPr w:rsidR="00CB24E3" w:rsidSect="00726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DB" w:rsidRDefault="005550DB" w:rsidP="00A21205">
      <w:r>
        <w:separator/>
      </w:r>
    </w:p>
  </w:endnote>
  <w:endnote w:type="continuationSeparator" w:id="0">
    <w:p w:rsidR="005550DB" w:rsidRDefault="005550DB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18" w:rsidRDefault="00D13C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18" w:rsidRDefault="00D13C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18" w:rsidRDefault="00D13C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DB" w:rsidRDefault="005550DB" w:rsidP="00A21205">
      <w:r>
        <w:separator/>
      </w:r>
    </w:p>
  </w:footnote>
  <w:footnote w:type="continuationSeparator" w:id="0">
    <w:p w:rsidR="005550DB" w:rsidRDefault="005550DB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18" w:rsidRDefault="00D13C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FD67E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995545" w:rsidP="00EB7C6E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Övningar - </w:t>
          </w:r>
          <w:r w:rsidR="00EB7C6E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Individuell teknik taktik</w:t>
          </w:r>
          <w:r w:rsidR="001C7F59" w:rsidRPr="001746BA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 </w:t>
          </w:r>
          <w:r w:rsidR="00D13C18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vid försvarsspel </w:t>
          </w: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 xml:space="preserve">för </w:t>
          </w:r>
          <w:r w:rsidR="00EB7C6E"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BD7"/>
    <w:multiLevelType w:val="hybridMultilevel"/>
    <w:tmpl w:val="0CD6E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25D9"/>
    <w:multiLevelType w:val="hybridMultilevel"/>
    <w:tmpl w:val="5A56E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B1DC8"/>
    <w:multiLevelType w:val="hybridMultilevel"/>
    <w:tmpl w:val="7500E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D1342"/>
    <w:multiLevelType w:val="hybridMultilevel"/>
    <w:tmpl w:val="105A8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2E26"/>
    <w:multiLevelType w:val="hybridMultilevel"/>
    <w:tmpl w:val="0BE00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64EA"/>
    <w:multiLevelType w:val="hybridMultilevel"/>
    <w:tmpl w:val="64B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E2AF6"/>
    <w:multiLevelType w:val="hybridMultilevel"/>
    <w:tmpl w:val="B7AE2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703E"/>
    <w:multiLevelType w:val="hybridMultilevel"/>
    <w:tmpl w:val="AC6A1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31"/>
  </w:num>
  <w:num w:numId="5">
    <w:abstractNumId w:val="11"/>
  </w:num>
  <w:num w:numId="6">
    <w:abstractNumId w:val="21"/>
  </w:num>
  <w:num w:numId="7">
    <w:abstractNumId w:val="41"/>
  </w:num>
  <w:num w:numId="8">
    <w:abstractNumId w:val="40"/>
  </w:num>
  <w:num w:numId="9">
    <w:abstractNumId w:val="28"/>
  </w:num>
  <w:num w:numId="10">
    <w:abstractNumId w:val="15"/>
  </w:num>
  <w:num w:numId="11">
    <w:abstractNumId w:val="1"/>
  </w:num>
  <w:num w:numId="12">
    <w:abstractNumId w:val="7"/>
  </w:num>
  <w:num w:numId="13">
    <w:abstractNumId w:val="5"/>
  </w:num>
  <w:num w:numId="14">
    <w:abstractNumId w:val="13"/>
  </w:num>
  <w:num w:numId="15">
    <w:abstractNumId w:val="23"/>
  </w:num>
  <w:num w:numId="16">
    <w:abstractNumId w:val="18"/>
  </w:num>
  <w:num w:numId="17">
    <w:abstractNumId w:val="8"/>
  </w:num>
  <w:num w:numId="18">
    <w:abstractNumId w:val="4"/>
  </w:num>
  <w:num w:numId="19">
    <w:abstractNumId w:val="33"/>
  </w:num>
  <w:num w:numId="20">
    <w:abstractNumId w:val="34"/>
  </w:num>
  <w:num w:numId="21">
    <w:abstractNumId w:val="19"/>
  </w:num>
  <w:num w:numId="22">
    <w:abstractNumId w:val="26"/>
  </w:num>
  <w:num w:numId="23">
    <w:abstractNumId w:val="36"/>
  </w:num>
  <w:num w:numId="24">
    <w:abstractNumId w:val="30"/>
  </w:num>
  <w:num w:numId="25">
    <w:abstractNumId w:val="29"/>
  </w:num>
  <w:num w:numId="26">
    <w:abstractNumId w:val="14"/>
  </w:num>
  <w:num w:numId="27">
    <w:abstractNumId w:val="12"/>
  </w:num>
  <w:num w:numId="28">
    <w:abstractNumId w:val="10"/>
  </w:num>
  <w:num w:numId="29">
    <w:abstractNumId w:val="37"/>
  </w:num>
  <w:num w:numId="30">
    <w:abstractNumId w:val="22"/>
  </w:num>
  <w:num w:numId="31">
    <w:abstractNumId w:val="20"/>
  </w:num>
  <w:num w:numId="32">
    <w:abstractNumId w:val="32"/>
  </w:num>
  <w:num w:numId="33">
    <w:abstractNumId w:val="35"/>
  </w:num>
  <w:num w:numId="34">
    <w:abstractNumId w:val="6"/>
  </w:num>
  <w:num w:numId="35">
    <w:abstractNumId w:val="12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4"/>
  </w:num>
  <w:num w:numId="37">
    <w:abstractNumId w:val="43"/>
  </w:num>
  <w:num w:numId="38">
    <w:abstractNumId w:val="38"/>
  </w:num>
  <w:num w:numId="39">
    <w:abstractNumId w:val="27"/>
  </w:num>
  <w:num w:numId="40">
    <w:abstractNumId w:val="42"/>
  </w:num>
  <w:num w:numId="41">
    <w:abstractNumId w:val="9"/>
  </w:num>
  <w:num w:numId="42">
    <w:abstractNumId w:val="0"/>
  </w:num>
  <w:num w:numId="43">
    <w:abstractNumId w:val="17"/>
  </w:num>
  <w:num w:numId="44">
    <w:abstractNumId w:val="39"/>
  </w:num>
  <w:num w:numId="4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FE"/>
    <w:rsid w:val="000038FD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1EC9"/>
    <w:rsid w:val="000C3DA2"/>
    <w:rsid w:val="000C7AFB"/>
    <w:rsid w:val="000C7B61"/>
    <w:rsid w:val="000E0833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0E70"/>
    <w:rsid w:val="002727DE"/>
    <w:rsid w:val="00274D83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07407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4E3F"/>
    <w:rsid w:val="00436BD0"/>
    <w:rsid w:val="004402A6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26EB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550DB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68A4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638C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1C5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2EAE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545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375EE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B62A8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D7E34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4E3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C703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13C18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22BA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B7C6E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47876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54B"/>
    <w:rsid w:val="00FD09B3"/>
    <w:rsid w:val="00FD341A"/>
    <w:rsid w:val="00FD67E7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A3672"/>
  <w15:docId w15:val="{50B5F7FD-CFCF-4A3F-82D2-A4EFE0D9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E59F-A3B2-482C-9930-C2584AF0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71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</cp:lastModifiedBy>
  <cp:revision>21</cp:revision>
  <cp:lastPrinted>2019-09-06T12:37:00Z</cp:lastPrinted>
  <dcterms:created xsi:type="dcterms:W3CDTF">2019-09-07T15:30:00Z</dcterms:created>
  <dcterms:modified xsi:type="dcterms:W3CDTF">2019-09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